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182" w:lineRule="exact" w:before="262" w:after="0"/>
        <w:ind w:left="2592" w:right="259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MUNICÍPIO DE SANTA MARIA - PODER LEGISLATIV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CÂMARA MUNICIPAL DE VEREADORES DE SANTA MARI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RELATÓRIO DE GESTÃO FISCAL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DEMONSTRATIVO DA DESPESA COM PESSO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ORÇAMENTO FISCAL E DA SEGURIDADE SOCI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PERÍODO: SETEMBRO/2016 A AGOSTO/2017 </w:t>
      </w:r>
    </w:p>
    <w:p>
      <w:pPr>
        <w:autoSpaceDN w:val="0"/>
        <w:autoSpaceDE w:val="0"/>
        <w:widowControl/>
        <w:spacing w:line="278" w:lineRule="auto" w:before="152" w:after="70"/>
        <w:ind w:left="15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RGF – Anexo I (LRF, art. 55, inciso I, alínea “a”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3282"/>
        <w:gridCol w:w="3282"/>
        <w:gridCol w:w="3282"/>
      </w:tblGrid>
      <w:tr>
        <w:trPr>
          <w:trHeight w:hRule="exact" w:val="234"/>
        </w:trPr>
        <w:tc>
          <w:tcPr>
            <w:tcW w:type="dxa" w:w="43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  <w:u w:val="single"/>
              </w:rPr>
              <w:t>DESPESA COM PESSOAL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 </w:t>
            </w:r>
          </w:p>
        </w:tc>
        <w:tc>
          <w:tcPr>
            <w:tcW w:type="dxa" w:w="26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S EXECUTADAS </w:t>
            </w:r>
          </w:p>
        </w:tc>
      </w:tr>
      <w:tr>
        <w:trPr>
          <w:trHeight w:hRule="exact" w:val="194"/>
        </w:trPr>
        <w:tc>
          <w:tcPr>
            <w:tcW w:type="dxa" w:w="328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624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últimos 12 meses) </w:t>
            </w:r>
          </w:p>
        </w:tc>
      </w:tr>
      <w:tr>
        <w:trPr>
          <w:trHeight w:hRule="exact" w:val="928"/>
        </w:trPr>
        <w:tc>
          <w:tcPr>
            <w:tcW w:type="dxa" w:w="328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QUIDAD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a)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SCRITAS 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TOS 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AGAR NÃ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OCESSAD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b) </w:t>
            </w:r>
          </w:p>
        </w:tc>
      </w:tr>
      <w:tr>
        <w:trPr>
          <w:trHeight w:hRule="exact" w:val="230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 BRUTA COM PESSOAL (I)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353.562,94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272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ssoal Ativo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2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042.376,62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258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ssoal Inativo e Pensionistas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11.186,32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380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utras Despesas de Pessoal decorrentes Contrat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erceirização (§ 1° art. 18 da LRF)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92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. NÃO COMPUTADAS (§1º, ART.19 LRF) (II)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58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denizações por Demissão e Incentivos à Demissão Voluntária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56"/>
        </w:trPr>
        <w:tc>
          <w:tcPr>
            <w:tcW w:type="dxa" w:w="43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correntes de Decisão Judicial </w:t>
            </w:r>
          </w:p>
        </w:tc>
        <w:tc>
          <w:tcPr>
            <w:tcW w:type="dxa" w:w="12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3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58"/>
        </w:trPr>
        <w:tc>
          <w:tcPr>
            <w:tcW w:type="dxa" w:w="43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s de Exercícios Anteriores </w:t>
            </w:r>
          </w:p>
        </w:tc>
        <w:tc>
          <w:tcPr>
            <w:tcW w:type="dxa" w:w="127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35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58"/>
        </w:trPr>
        <w:tc>
          <w:tcPr>
            <w:tcW w:type="dxa" w:w="43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ativos e Pensionistas com Recursos Vinculados </w:t>
            </w:r>
          </w:p>
        </w:tc>
        <w:tc>
          <w:tcPr>
            <w:tcW w:type="dxa" w:w="12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3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74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 LÍQUIDA COM PESSOAL (III) = (I-II)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353.562,94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200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 TOTAL COM PESSOAL (IV) </w:t>
            </w:r>
          </w:p>
        </w:tc>
        <w:tc>
          <w:tcPr>
            <w:tcW w:type="dxa" w:w="26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353.562,94</w:t>
            </w:r>
          </w:p>
        </w:tc>
      </w:tr>
      <w:tr>
        <w:trPr>
          <w:trHeight w:hRule="exact" w:val="192"/>
        </w:trPr>
        <w:tc>
          <w:tcPr>
            <w:tcW w:type="dxa" w:w="695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4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  <w:u w:val="single"/>
              </w:rPr>
              <w:t>APURAÇÃO DO CUMPRIMENTO DO LIMITE LEGAL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 </w:t>
            </w:r>
          </w:p>
        </w:tc>
        <w:tc>
          <w:tcPr>
            <w:tcW w:type="dxa" w:w="26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ALOR </w:t>
            </w:r>
          </w:p>
        </w:tc>
      </w:tr>
      <w:tr>
        <w:trPr>
          <w:trHeight w:hRule="exact" w:val="194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CEITA CORRENTE LÍQUIDA – RCL (V) </w:t>
            </w:r>
          </w:p>
        </w:tc>
        <w:tc>
          <w:tcPr>
            <w:tcW w:type="dxa" w:w="26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77.429.845,58 </w:t>
            </w:r>
          </w:p>
        </w:tc>
      </w:tr>
      <w:tr>
        <w:trPr>
          <w:trHeight w:hRule="exact" w:val="380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 da DESPESA TOTAL COM PESSOAL – DTP sobre a RC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VI) = (IV/V)*100 </w:t>
            </w:r>
          </w:p>
        </w:tc>
        <w:tc>
          <w:tcPr>
            <w:tcW w:type="dxa" w:w="26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6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,38 </w:t>
            </w:r>
          </w:p>
        </w:tc>
      </w:tr>
      <w:tr>
        <w:trPr>
          <w:trHeight w:hRule="exact" w:val="376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MITE MÁXIMO (incisos I, II e III do art. 20 da LRF)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6,0%) </w:t>
            </w:r>
          </w:p>
        </w:tc>
        <w:tc>
          <w:tcPr>
            <w:tcW w:type="dxa" w:w="26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6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645.790,73 </w:t>
            </w:r>
          </w:p>
        </w:tc>
      </w:tr>
      <w:tr>
        <w:trPr>
          <w:trHeight w:hRule="exact" w:val="380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MITE PRUDENCIAL (parágrafo único art. 22 LRF)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5,7%) </w:t>
            </w:r>
          </w:p>
        </w:tc>
        <w:tc>
          <w:tcPr>
            <w:tcW w:type="dxa" w:w="26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8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213.501,20 </w:t>
            </w:r>
          </w:p>
        </w:tc>
      </w:tr>
      <w:tr>
        <w:trPr>
          <w:trHeight w:hRule="exact" w:val="380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MITE DE ALERTA (inciso II do § 1º do art. 59 da LRF)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5,4%) </w:t>
            </w:r>
          </w:p>
        </w:tc>
        <w:tc>
          <w:tcPr>
            <w:tcW w:type="dxa" w:w="26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8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781.211,66 </w:t>
            </w:r>
          </w:p>
        </w:tc>
      </w:tr>
    </w:tbl>
    <w:p>
      <w:pPr>
        <w:autoSpaceDN w:val="0"/>
        <w:autoSpaceDE w:val="0"/>
        <w:widowControl/>
        <w:spacing w:line="252" w:lineRule="auto" w:before="0" w:after="0"/>
        <w:ind w:left="1534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Fonte: Contabilidad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Nota: Os valores constantes deste demonstrativo foram apurados e publicados em conformidade com a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IN TCE 19/2016. </w:t>
      </w:r>
    </w:p>
    <w:p>
      <w:pPr>
        <w:autoSpaceDN w:val="0"/>
        <w:autoSpaceDE w:val="0"/>
        <w:widowControl/>
        <w:spacing w:line="252" w:lineRule="auto" w:before="0" w:after="0"/>
        <w:ind w:left="1534" w:right="15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O Relatório de Gestão Fiscal do 2° Quadrimestre de 2017 também será afixado no mural do 2° andar da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Câmara Municipal, na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 xml:space="preserve"> Rua Vale Machado, 1415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, a partir do dia 21 de setembro de 2017, bem como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disponibilizado no site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9" w:history="1">
          <w:r>
            <w:rPr>
              <w:rStyle w:val="Hyperlink"/>
            </w:rPr>
            <w:t>www.camara-sm.rs.gov.b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59" w:lineRule="auto" w:before="154" w:after="0"/>
        <w:ind w:left="1534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Admar Eugenio Pozzobom                                                             Giovani Costa de Oliveira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Presidente da CMVSM                                                                         CRC/RS 085370 </w:t>
      </w:r>
    </w:p>
    <w:sectPr w:rsidR="00FC693F" w:rsidRPr="0006063C" w:rsidSect="00034616">
      <w:pgSz w:w="11906" w:h="16841"/>
      <w:pgMar w:top="352" w:right="868" w:bottom="1440" w:left="11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camara-sm.rs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